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7396B6B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4D1F1525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1F4A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153277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B11F4A">
        <w:rPr>
          <w:rFonts w:ascii="Times New Roman" w:eastAsia="Times New Roman" w:hAnsi="Times New Roman" w:cs="Times New Roman"/>
          <w:sz w:val="24"/>
          <w:szCs w:val="24"/>
          <w:lang w:eastAsia="pt-BR"/>
        </w:rPr>
        <w:t>aíde Hof</w:t>
      </w:r>
      <w:r w:rsidR="00153277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B11F4A">
        <w:rPr>
          <w:rFonts w:ascii="Times New Roman" w:eastAsia="Times New Roman" w:hAnsi="Times New Roman" w:cs="Times New Roman"/>
          <w:sz w:val="24"/>
          <w:szCs w:val="24"/>
          <w:lang w:eastAsia="pt-BR"/>
        </w:rPr>
        <w:t>man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ximo ao número </w:t>
      </w:r>
      <w:r w:rsidR="00B11F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5, </w:t>
      </w:r>
      <w:r w:rsidR="001532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11F4A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 ao poste de iluminação pública</w:t>
      </w:r>
      <w:r w:rsidRPr="000904CE" w:rsidR="00A1255C">
        <w:t>.</w:t>
      </w:r>
    </w:p>
    <w:p w:rsidR="00261695" w:rsidRPr="000904CE" w:rsidP="007F7D61" w14:paraId="7553368B" w14:textId="2B1310FF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825CD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arque </w:t>
      </w:r>
      <w:r w:rsidR="00B11F4A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Ideal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825CD7" w:rsidP="00825CD7" w14:paraId="3A615E13" w14:textId="30DAB293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>
        <w:t>,</w:t>
      </w:r>
      <w:r w:rsidRPr="000904CE">
        <w:t xml:space="preserve">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825CD7">
        <w:t xml:space="preserve">tem se mostrado cada vez mais perigosa, devido à alta velocidade com que alguns motoristas trafegam por ela, colocando em risco a vida de pedestres e outros motoristas que circulam pela região. </w:t>
      </w:r>
    </w:p>
    <w:p w:rsidR="00516DFF" w:rsidP="00825CD7" w14:paraId="7D98E160" w14:textId="2F8ADDB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 realize estudos de viabilidade no sentido de implantar uma lombada no referido trecho da via, de modo a forçar os motoristas a trafegarem em uma velocidade compatível com o local.</w:t>
      </w:r>
      <w:r w:rsidRPr="000904CE">
        <w:t xml:space="preserve"> Certos da atenção que o caso requer.</w:t>
      </w:r>
    </w:p>
    <w:p w:rsidR="00825CD7" w:rsidRPr="000904CE" w:rsidP="00825CD7" w14:paraId="3695BAA9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724B83A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B11F4A">
        <w:t>23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89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37DE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3590F"/>
    <w:rsid w:val="00A60BF9"/>
    <w:rsid w:val="00AE1707"/>
    <w:rsid w:val="00AE449C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3T12:17:00Z</dcterms:created>
  <dcterms:modified xsi:type="dcterms:W3CDTF">2023-05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